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70652" w:rsidRPr="00C70652" w:rsidRDefault="0041562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СКИЙ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ЕРВОМАЙСКОГО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4D1E5A" w:rsidRPr="00C70652" w:rsidRDefault="004D1E5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E5A" w:rsidRDefault="004D1E5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C70652" w:rsidP="004D1E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2022</w:t>
      </w:r>
      <w:r w:rsidR="00734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</w:p>
    <w:p w:rsidR="00874273" w:rsidRDefault="00874273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50E" w:rsidRPr="00874273" w:rsidRDefault="00BC250E" w:rsidP="00BC250E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74273"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</w:t>
      </w:r>
      <w:r w:rsidRPr="00E84006">
        <w:rPr>
          <w:rFonts w:ascii="Times New Roman" w:hAnsi="Times New Roman"/>
          <w:b/>
          <w:spacing w:val="2"/>
          <w:sz w:val="28"/>
          <w:szCs w:val="28"/>
        </w:rPr>
        <w:t>городском наземном электрическом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E84006">
        <w:rPr>
          <w:rFonts w:ascii="Times New Roman" w:hAnsi="Times New Roman"/>
          <w:b/>
          <w:spacing w:val="2"/>
          <w:sz w:val="28"/>
          <w:szCs w:val="28"/>
        </w:rPr>
        <w:t>транспорте и в дорожном хозяйстве в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E84006">
        <w:rPr>
          <w:rFonts w:ascii="Times New Roman" w:hAnsi="Times New Roman"/>
          <w:b/>
          <w:spacing w:val="2"/>
          <w:sz w:val="28"/>
          <w:szCs w:val="28"/>
        </w:rPr>
        <w:t>границах населенных пунктов сельского поселения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E84006">
        <w:rPr>
          <w:rFonts w:ascii="Times New Roman" w:hAnsi="Times New Roman"/>
          <w:b/>
          <w:spacing w:val="2"/>
          <w:sz w:val="28"/>
          <w:szCs w:val="28"/>
        </w:rPr>
        <w:t>Советский  сельсовет Первомайского района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 </w:t>
      </w:r>
      <w:r w:rsidRPr="00E84006">
        <w:rPr>
          <w:rFonts w:ascii="Times New Roman" w:hAnsi="Times New Roman"/>
          <w:b/>
          <w:spacing w:val="2"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на 2023 год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74273" w:rsidRPr="00874273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ий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874273" w:rsidRPr="00874273" w:rsidRDefault="00874273" w:rsidP="00874273">
      <w:pPr>
        <w:spacing w:after="0" w:line="240" w:lineRule="auto"/>
        <w:ind w:left="54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по муниципальному контролю на автомобильном транспорте</w:t>
      </w:r>
      <w:r w:rsidR="00BC250E" w:rsidRPr="00BC2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250E" w:rsidRPr="00BC250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Советский  сельсовет Первомайского района  Оренбургской области на 2023 год </w:t>
      </w:r>
      <w:r w:rsidR="00BC250E" w:rsidRPr="00BC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 к настоящему постановлению.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14F7" w:rsidRPr="00941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 в установленном законом порядке ,</w:t>
      </w:r>
      <w:r w:rsidR="009414F7" w:rsidRPr="009414F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3 года,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также подлежит  размещению   на официальном сайте администрации муниципального образования Советский сельсовет Первомайского района </w:t>
      </w:r>
      <w:hyperlink r:id="rId6" w:history="1"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</w:rPr>
          <w:t>://советский.первомайский</w:t>
        </w:r>
      </w:hyperlink>
      <w:r w:rsidR="009414F7" w:rsidRPr="009414F7">
        <w:rPr>
          <w:rFonts w:ascii="Times New Roman" w:hAnsi="Times New Roman" w:cs="Times New Roman"/>
          <w:sz w:val="28"/>
          <w:szCs w:val="28"/>
        </w:rPr>
        <w:t xml:space="preserve"> </w:t>
      </w:r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айон .рф. //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в сети «Интернет» 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74273" w:rsidRPr="00874273" w:rsidRDefault="009414F7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1E5A" w:rsidRDefault="00874273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ветский сельсовет                                                                     Н.Л. Мазаев </w:t>
      </w:r>
    </w:p>
    <w:p w:rsidR="00E84CE1" w:rsidRDefault="00E84CE1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14F7" w:rsidRDefault="009414F7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Pr="00E84CE1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874273" w:rsidRPr="00E84CE1" w:rsidRDefault="00874273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</w:p>
    <w:p w:rsidR="004D1E5A" w:rsidRPr="00874273" w:rsidRDefault="004D1E5A" w:rsidP="004D1E5A">
      <w:pPr>
        <w:spacing w:after="0" w:line="240" w:lineRule="auto"/>
        <w:ind w:left="4820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Советский сельсовет Первомайского района</w:t>
      </w:r>
      <w:r w:rsid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______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Par44"/>
      <w:bookmarkEnd w:id="0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874273" w:rsidRPr="00874273" w:rsidRDefault="00874273" w:rsidP="00E84006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автомобильном транспорте,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городском наземном электрическом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транспорте и в дорожном хозяйстве в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границах населенных пунктов сельского поселения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Советский  сельсовет Первомайского района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 </w:t>
      </w:r>
      <w:r w:rsidR="00E84006" w:rsidRPr="00E84006">
        <w:rPr>
          <w:rFonts w:ascii="Times New Roman" w:hAnsi="Times New Roman"/>
          <w:b/>
          <w:spacing w:val="2"/>
          <w:sz w:val="28"/>
          <w:szCs w:val="28"/>
        </w:rPr>
        <w:t>Оренбургской области</w:t>
      </w:r>
      <w:r w:rsidR="00E84006">
        <w:rPr>
          <w:rFonts w:ascii="Times New Roman" w:hAnsi="Times New Roman"/>
          <w:b/>
          <w:spacing w:val="2"/>
          <w:sz w:val="28"/>
          <w:szCs w:val="28"/>
        </w:rPr>
        <w:t xml:space="preserve"> на 2023 год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94"/>
      <w:bookmarkEnd w:id="1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BC250E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 при осуществлении муниципального контроля (надзора) на автомобильном транспорте</w:t>
      </w:r>
      <w:r w:rsidR="00E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E84006" w:rsidRPr="00BE0CE8">
        <w:rPr>
          <w:rFonts w:ascii="Times New Roman" w:hAnsi="Times New Roman"/>
          <w:spacing w:val="2"/>
          <w:sz w:val="28"/>
          <w:szCs w:val="28"/>
        </w:rPr>
        <w:t>автомобильном транспорте,городском наземном электрическом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транспорте и в дорожном хозяйстве в</w:t>
      </w:r>
      <w:r w:rsidR="00646F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границах населенных пунктов сельского поселения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Советский  сельсовет Первомайского района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Оренбургской област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 тем, что ранее данный вид контроля не осуществлялся, провести анализ текущего состояния осуществления вида контроля и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текущего уровня развития профилактического деятельности не представляется возможным.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3" w:name="Par175"/>
      <w:bookmarkEnd w:id="3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Цели и задачи реализации программы 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 целями Программы профилактики являются: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874273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5B566A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</w:t>
      </w: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й программы 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лактики направлено на решение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задач</w:t>
      </w:r>
      <w:r w:rsidR="00874273"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B566A" w:rsidRPr="00874273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67"/>
        <w:gridCol w:w="3596"/>
        <w:gridCol w:w="1735"/>
        <w:gridCol w:w="3520"/>
      </w:tblGrid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02"/>
        <w:gridCol w:w="4546"/>
        <w:gridCol w:w="4370"/>
      </w:tblGrid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 от числа обратившихся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Default="001E4A57"/>
    <w:sectPr w:rsidR="001E4A57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45D5"/>
    <w:rsid w:val="001E4A57"/>
    <w:rsid w:val="00272AF6"/>
    <w:rsid w:val="00345D52"/>
    <w:rsid w:val="0041562A"/>
    <w:rsid w:val="004D1E5A"/>
    <w:rsid w:val="004D2ADB"/>
    <w:rsid w:val="00535AA0"/>
    <w:rsid w:val="005745D5"/>
    <w:rsid w:val="005B566A"/>
    <w:rsid w:val="00646FA7"/>
    <w:rsid w:val="006F201E"/>
    <w:rsid w:val="007345F1"/>
    <w:rsid w:val="007918F1"/>
    <w:rsid w:val="007C7CD5"/>
    <w:rsid w:val="00874273"/>
    <w:rsid w:val="008C736E"/>
    <w:rsid w:val="009414F7"/>
    <w:rsid w:val="00963AB1"/>
    <w:rsid w:val="00971158"/>
    <w:rsid w:val="00A9296A"/>
    <w:rsid w:val="00AD522A"/>
    <w:rsid w:val="00BC250E"/>
    <w:rsid w:val="00C70652"/>
    <w:rsid w:val="00CD5C97"/>
    <w:rsid w:val="00D6372C"/>
    <w:rsid w:val="00E84006"/>
    <w:rsid w:val="00E84CE1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414F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AC1-690D-4931-ADE8-AAD4111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ser</cp:lastModifiedBy>
  <cp:revision>20</cp:revision>
  <dcterms:created xsi:type="dcterms:W3CDTF">2021-12-17T10:35:00Z</dcterms:created>
  <dcterms:modified xsi:type="dcterms:W3CDTF">2022-12-07T11:22:00Z</dcterms:modified>
</cp:coreProperties>
</file>